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12098_Handbook of antibiotics  3rd ed._p6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12098_Handbook of antibiotics  3rd ed._p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12098_Handbook of antibiotics  3rd ed._p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